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F6" w:rsidRPr="00D051A3" w:rsidRDefault="00826FF6" w:rsidP="00D051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51A3">
        <w:rPr>
          <w:rFonts w:ascii="Times New Roman" w:hAnsi="Times New Roman" w:cs="Times New Roman"/>
          <w:b/>
          <w:sz w:val="24"/>
          <w:szCs w:val="24"/>
        </w:rPr>
        <w:t>Обобщенная информация о формах подготовки претендентов к сдаче квалификационного экзамена на получение квалификационного аттестата аудитора и о результатах сдачи квалификационного экзамена в разрезе образовательных организаций, в которых претенденты проходили подготовку.</w:t>
      </w:r>
    </w:p>
    <w:p w:rsidR="00D051A3" w:rsidRDefault="00D051A3" w:rsidP="00D05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CE1" w:rsidRPr="00911436" w:rsidRDefault="00911436" w:rsidP="00D05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436">
        <w:rPr>
          <w:rFonts w:ascii="Times New Roman" w:hAnsi="Times New Roman" w:cs="Times New Roman"/>
          <w:sz w:val="24"/>
          <w:szCs w:val="24"/>
        </w:rPr>
        <w:t xml:space="preserve">В соответствии с поручением Рабочего органа Совета по аудиторской деятельности от 04.02.2016 (Протокол №52) </w:t>
      </w:r>
      <w:r>
        <w:rPr>
          <w:rFonts w:ascii="Times New Roman" w:hAnsi="Times New Roman" w:cs="Times New Roman"/>
          <w:sz w:val="24"/>
          <w:szCs w:val="24"/>
        </w:rPr>
        <w:t>АНО «ЕАК» провела о</w:t>
      </w:r>
      <w:r w:rsidR="005F2CE1" w:rsidRPr="00911436">
        <w:rPr>
          <w:rFonts w:ascii="Times New Roman" w:hAnsi="Times New Roman" w:cs="Times New Roman"/>
          <w:sz w:val="24"/>
          <w:szCs w:val="24"/>
        </w:rPr>
        <w:t>бобщение информации о формах подготовки претендентов к сдаче квалификационного экзамена на получение квалификационного аттестата аудитора и образовательных организациях, в которых претенденты проходили подготовку к сдаче квалификационного экзамена</w:t>
      </w:r>
      <w:r w:rsidR="00E511D2">
        <w:rPr>
          <w:rFonts w:ascii="Times New Roman" w:hAnsi="Times New Roman" w:cs="Times New Roman"/>
          <w:sz w:val="24"/>
          <w:szCs w:val="24"/>
        </w:rPr>
        <w:t xml:space="preserve"> без осуществления дополнительных мероприятий по контролю ее достоверности</w:t>
      </w:r>
      <w:r w:rsidR="005F2CE1" w:rsidRPr="009114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069A" w:rsidRDefault="002047B6" w:rsidP="00D05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8507A7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616CD4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8507A7">
        <w:rPr>
          <w:rFonts w:ascii="Times New Roman" w:hAnsi="Times New Roman" w:cs="Times New Roman"/>
          <w:sz w:val="24"/>
          <w:szCs w:val="24"/>
        </w:rPr>
        <w:t>в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компьютерно</w:t>
      </w:r>
      <w:r w:rsidR="008507A7">
        <w:rPr>
          <w:rFonts w:ascii="Times New Roman" w:hAnsi="Times New Roman" w:cs="Times New Roman"/>
          <w:sz w:val="24"/>
          <w:szCs w:val="24"/>
        </w:rPr>
        <w:t>м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8507A7">
        <w:rPr>
          <w:rFonts w:ascii="Times New Roman" w:hAnsi="Times New Roman" w:cs="Times New Roman"/>
          <w:sz w:val="24"/>
          <w:szCs w:val="24"/>
        </w:rPr>
        <w:t>и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780773">
        <w:rPr>
          <w:rFonts w:ascii="Times New Roman" w:hAnsi="Times New Roman" w:cs="Times New Roman"/>
          <w:sz w:val="24"/>
          <w:szCs w:val="24"/>
        </w:rPr>
        <w:t>о</w:t>
      </w:r>
      <w:r w:rsidR="005F2CE1" w:rsidRPr="0028069A">
        <w:rPr>
          <w:rFonts w:ascii="Times New Roman" w:hAnsi="Times New Roman" w:cs="Times New Roman"/>
          <w:sz w:val="24"/>
          <w:szCs w:val="24"/>
        </w:rPr>
        <w:t>с</w:t>
      </w:r>
      <w:r w:rsidR="00780773">
        <w:rPr>
          <w:rFonts w:ascii="Times New Roman" w:hAnsi="Times New Roman" w:cs="Times New Roman"/>
          <w:sz w:val="24"/>
          <w:szCs w:val="24"/>
        </w:rPr>
        <w:t>ь</w:t>
      </w:r>
      <w:r w:rsidR="005F2CE1">
        <w:rPr>
          <w:rFonts w:ascii="Times New Roman" w:hAnsi="Times New Roman" w:cs="Times New Roman"/>
          <w:sz w:val="24"/>
          <w:szCs w:val="24"/>
        </w:rPr>
        <w:t>,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основываясь на данных, указанных </w:t>
      </w:r>
      <w:r w:rsidR="00616CD4">
        <w:rPr>
          <w:rFonts w:ascii="Times New Roman" w:hAnsi="Times New Roman" w:cs="Times New Roman"/>
          <w:sz w:val="24"/>
          <w:szCs w:val="24"/>
        </w:rPr>
        <w:t>и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ми </w:t>
      </w:r>
      <w:r w:rsidR="005F2CE1">
        <w:rPr>
          <w:rFonts w:ascii="Times New Roman" w:hAnsi="Times New Roman" w:cs="Times New Roman"/>
          <w:sz w:val="24"/>
          <w:szCs w:val="24"/>
        </w:rPr>
        <w:t xml:space="preserve">при регистрации на сайте АНО </w:t>
      </w:r>
      <w:r w:rsidR="005F2CE1" w:rsidRPr="008C223F">
        <w:rPr>
          <w:rFonts w:ascii="Times New Roman" w:hAnsi="Times New Roman" w:cs="Times New Roman"/>
          <w:sz w:val="24"/>
          <w:szCs w:val="24"/>
        </w:rPr>
        <w:t>«</w:t>
      </w:r>
      <w:r w:rsidR="005F2CE1">
        <w:rPr>
          <w:rFonts w:ascii="Times New Roman" w:hAnsi="Times New Roman" w:cs="Times New Roman"/>
          <w:sz w:val="24"/>
          <w:szCs w:val="24"/>
        </w:rPr>
        <w:t>ЕАК</w:t>
      </w:r>
      <w:r w:rsidR="005F2CE1" w:rsidRPr="008C223F">
        <w:rPr>
          <w:rFonts w:ascii="Times New Roman" w:hAnsi="Times New Roman" w:cs="Times New Roman"/>
          <w:sz w:val="24"/>
          <w:szCs w:val="24"/>
        </w:rPr>
        <w:t>»</w:t>
      </w:r>
      <w:r w:rsidR="005F2CE1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с 1 апреля по 31 августа 2016 года</w:t>
      </w:r>
      <w:r w:rsidR="005F2CE1">
        <w:rPr>
          <w:rFonts w:ascii="Times New Roman" w:hAnsi="Times New Roman" w:cs="Times New Roman"/>
          <w:sz w:val="24"/>
          <w:szCs w:val="24"/>
        </w:rPr>
        <w:t xml:space="preserve"> </w:t>
      </w:r>
      <w:r w:rsidR="0028069A" w:rsidRPr="0028069A">
        <w:rPr>
          <w:rFonts w:ascii="Times New Roman" w:hAnsi="Times New Roman" w:cs="Times New Roman"/>
          <w:sz w:val="24"/>
          <w:szCs w:val="24"/>
        </w:rPr>
        <w:t xml:space="preserve">Общее количество претендентов, зарегистрированных </w:t>
      </w:r>
      <w:r w:rsidR="00340668">
        <w:rPr>
          <w:rFonts w:ascii="Times New Roman" w:hAnsi="Times New Roman" w:cs="Times New Roman"/>
          <w:sz w:val="24"/>
          <w:szCs w:val="24"/>
        </w:rPr>
        <w:t xml:space="preserve">в </w:t>
      </w:r>
      <w:r w:rsidR="005F2CE1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340668">
        <w:rPr>
          <w:rFonts w:ascii="Times New Roman" w:hAnsi="Times New Roman" w:cs="Times New Roman"/>
          <w:sz w:val="24"/>
          <w:szCs w:val="24"/>
        </w:rPr>
        <w:t>период</w:t>
      </w:r>
      <w:r w:rsidR="005F2CE1">
        <w:rPr>
          <w:rFonts w:ascii="Times New Roman" w:hAnsi="Times New Roman" w:cs="Times New Roman"/>
          <w:sz w:val="24"/>
          <w:szCs w:val="24"/>
        </w:rPr>
        <w:t xml:space="preserve"> </w:t>
      </w:r>
      <w:r w:rsidR="0028069A" w:rsidRPr="0028069A">
        <w:rPr>
          <w:rFonts w:ascii="Times New Roman" w:hAnsi="Times New Roman" w:cs="Times New Roman"/>
          <w:sz w:val="24"/>
          <w:szCs w:val="24"/>
        </w:rPr>
        <w:t xml:space="preserve">– 883, из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казали о </w:t>
      </w:r>
      <w:r w:rsidR="0028069A" w:rsidRPr="0028069A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хождении</w:t>
      </w:r>
      <w:proofErr w:type="gramEnd"/>
      <w:r w:rsidR="0028069A" w:rsidRPr="0028069A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8069A">
        <w:rPr>
          <w:rFonts w:ascii="Times New Roman" w:hAnsi="Times New Roman" w:cs="Times New Roman"/>
          <w:sz w:val="24"/>
          <w:szCs w:val="24"/>
        </w:rPr>
        <w:t xml:space="preserve"> в </w:t>
      </w:r>
      <w:r w:rsidR="0028069A" w:rsidRPr="0028069A">
        <w:rPr>
          <w:rFonts w:ascii="Times New Roman" w:hAnsi="Times New Roman" w:cs="Times New Roman"/>
          <w:sz w:val="24"/>
          <w:szCs w:val="24"/>
        </w:rPr>
        <w:t>учебно-методических центрах</w:t>
      </w:r>
      <w:r w:rsidR="00340668">
        <w:rPr>
          <w:rFonts w:ascii="Times New Roman" w:hAnsi="Times New Roman" w:cs="Times New Roman"/>
          <w:sz w:val="24"/>
          <w:szCs w:val="24"/>
        </w:rPr>
        <w:t xml:space="preserve"> (далее – УМЦ)</w:t>
      </w:r>
      <w:r w:rsidR="00A72A7B">
        <w:rPr>
          <w:rFonts w:ascii="Times New Roman" w:hAnsi="Times New Roman" w:cs="Times New Roman"/>
          <w:sz w:val="24"/>
          <w:szCs w:val="24"/>
        </w:rPr>
        <w:t xml:space="preserve"> – 131</w:t>
      </w:r>
      <w:r w:rsidR="0028069A" w:rsidRPr="0028069A">
        <w:rPr>
          <w:rFonts w:ascii="Times New Roman" w:hAnsi="Times New Roman" w:cs="Times New Roman"/>
          <w:sz w:val="24"/>
          <w:szCs w:val="24"/>
        </w:rPr>
        <w:t>.</w:t>
      </w:r>
      <w:r w:rsidR="00340668">
        <w:rPr>
          <w:rFonts w:ascii="Times New Roman" w:hAnsi="Times New Roman" w:cs="Times New Roman"/>
          <w:sz w:val="24"/>
          <w:szCs w:val="24"/>
        </w:rPr>
        <w:t xml:space="preserve"> </w:t>
      </w:r>
      <w:r w:rsidR="00A50539">
        <w:rPr>
          <w:rFonts w:ascii="Times New Roman" w:hAnsi="Times New Roman" w:cs="Times New Roman"/>
          <w:sz w:val="24"/>
          <w:szCs w:val="24"/>
        </w:rPr>
        <w:t>Из указанных претендентов 612 участвовали</w:t>
      </w:r>
      <w:r w:rsidR="00340668">
        <w:rPr>
          <w:rFonts w:ascii="Times New Roman" w:hAnsi="Times New Roman" w:cs="Times New Roman"/>
          <w:sz w:val="24"/>
          <w:szCs w:val="24"/>
        </w:rPr>
        <w:t xml:space="preserve"> </w:t>
      </w:r>
      <w:r w:rsidR="00A50539">
        <w:rPr>
          <w:rFonts w:ascii="Times New Roman" w:hAnsi="Times New Roman" w:cs="Times New Roman"/>
          <w:sz w:val="24"/>
          <w:szCs w:val="24"/>
        </w:rPr>
        <w:t>в компьютерном тестировании</w:t>
      </w:r>
      <w:r w:rsidR="00A50539" w:rsidRPr="0028069A">
        <w:rPr>
          <w:rFonts w:ascii="Times New Roman" w:hAnsi="Times New Roman" w:cs="Times New Roman"/>
          <w:sz w:val="24"/>
          <w:szCs w:val="24"/>
        </w:rPr>
        <w:t xml:space="preserve"> с 1 апреля по 16 сентября</w:t>
      </w:r>
      <w:r w:rsidR="00A50539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A50539" w:rsidRPr="0028069A">
        <w:rPr>
          <w:rFonts w:ascii="Times New Roman" w:hAnsi="Times New Roman" w:cs="Times New Roman"/>
          <w:sz w:val="24"/>
          <w:szCs w:val="24"/>
        </w:rPr>
        <w:t xml:space="preserve"> (6 тестирований)</w:t>
      </w:r>
      <w:r w:rsidR="00A50539">
        <w:rPr>
          <w:rFonts w:ascii="Times New Roman" w:hAnsi="Times New Roman" w:cs="Times New Roman"/>
          <w:sz w:val="24"/>
          <w:szCs w:val="24"/>
        </w:rPr>
        <w:t xml:space="preserve">. В том числе </w:t>
      </w:r>
      <w:r w:rsidR="00340668">
        <w:rPr>
          <w:rFonts w:ascii="Times New Roman" w:hAnsi="Times New Roman" w:cs="Times New Roman"/>
          <w:sz w:val="24"/>
          <w:szCs w:val="24"/>
        </w:rPr>
        <w:t>78 проходили подготовку в УМЦ и 534 подготовились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1A3" w:rsidRDefault="00D051A3" w:rsidP="00D05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1977"/>
        <w:gridCol w:w="1843"/>
        <w:gridCol w:w="1690"/>
        <w:gridCol w:w="1677"/>
      </w:tblGrid>
      <w:tr w:rsidR="00826FF6" w:rsidTr="00D051A3">
        <w:trPr>
          <w:trHeight w:val="764"/>
          <w:jc w:val="center"/>
        </w:trPr>
        <w:tc>
          <w:tcPr>
            <w:tcW w:w="2384" w:type="dxa"/>
            <w:vMerge w:val="restart"/>
            <w:vAlign w:val="center"/>
          </w:tcPr>
          <w:p w:rsidR="00826FF6" w:rsidRPr="00340668" w:rsidRDefault="00826FF6" w:rsidP="00D0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center"/>
          </w:tcPr>
          <w:p w:rsidR="00826FF6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ы, принявшие участие </w:t>
            </w:r>
            <w:r w:rsidRPr="00826FF6">
              <w:rPr>
                <w:rFonts w:ascii="Times New Roman" w:hAnsi="Times New Roman" w:cs="Times New Roman"/>
                <w:b/>
                <w:sz w:val="24"/>
                <w:szCs w:val="24"/>
              </w:rPr>
              <w:t>в компьютерном тестировании</w:t>
            </w:r>
          </w:p>
        </w:tc>
        <w:tc>
          <w:tcPr>
            <w:tcW w:w="3367" w:type="dxa"/>
            <w:gridSpan w:val="2"/>
            <w:vAlign w:val="center"/>
          </w:tcPr>
          <w:p w:rsidR="00826FF6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ы, сдавшие компьютерное тестирование</w:t>
            </w:r>
          </w:p>
        </w:tc>
      </w:tr>
      <w:tr w:rsidR="00826FF6" w:rsidTr="00D051A3">
        <w:trPr>
          <w:trHeight w:val="764"/>
          <w:jc w:val="center"/>
        </w:trPr>
        <w:tc>
          <w:tcPr>
            <w:tcW w:w="2384" w:type="dxa"/>
            <w:vMerge/>
            <w:vAlign w:val="center"/>
          </w:tcPr>
          <w:p w:rsidR="00826FF6" w:rsidRPr="00340668" w:rsidRDefault="00826FF6" w:rsidP="00D0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Доля участников</w:t>
            </w:r>
          </w:p>
        </w:tc>
        <w:tc>
          <w:tcPr>
            <w:tcW w:w="1690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Количество претендентов</w:t>
            </w:r>
          </w:p>
        </w:tc>
        <w:tc>
          <w:tcPr>
            <w:tcW w:w="1677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Процент сдачи</w:t>
            </w:r>
          </w:p>
        </w:tc>
      </w:tr>
      <w:tr w:rsidR="00826FF6" w:rsidTr="00D051A3">
        <w:trPr>
          <w:trHeight w:val="764"/>
          <w:jc w:val="center"/>
        </w:trPr>
        <w:tc>
          <w:tcPr>
            <w:tcW w:w="2384" w:type="dxa"/>
            <w:vAlign w:val="center"/>
          </w:tcPr>
          <w:p w:rsidR="00826FF6" w:rsidRPr="00340668" w:rsidRDefault="00826FF6" w:rsidP="00D0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в </w:t>
            </w:r>
            <w:r w:rsidRPr="00340668">
              <w:rPr>
                <w:rFonts w:ascii="Times New Roman" w:hAnsi="Times New Roman" w:cs="Times New Roman"/>
                <w:b/>
                <w:sz w:val="24"/>
                <w:szCs w:val="24"/>
              </w:rPr>
              <w:t>УМЦ</w:t>
            </w:r>
          </w:p>
        </w:tc>
        <w:tc>
          <w:tcPr>
            <w:tcW w:w="1977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2,74%</w:t>
            </w:r>
          </w:p>
        </w:tc>
        <w:tc>
          <w:tcPr>
            <w:tcW w:w="1690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7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</w:tr>
      <w:tr w:rsidR="00826FF6" w:rsidTr="00D051A3">
        <w:trPr>
          <w:trHeight w:val="764"/>
          <w:jc w:val="center"/>
        </w:trPr>
        <w:tc>
          <w:tcPr>
            <w:tcW w:w="2384" w:type="dxa"/>
            <w:vAlign w:val="center"/>
          </w:tcPr>
          <w:p w:rsidR="00826FF6" w:rsidRPr="00340668" w:rsidRDefault="00826FF6" w:rsidP="00D0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977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843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87,25%</w:t>
            </w:r>
          </w:p>
        </w:tc>
        <w:tc>
          <w:tcPr>
            <w:tcW w:w="1690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77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26,2%</w:t>
            </w:r>
          </w:p>
        </w:tc>
      </w:tr>
      <w:tr w:rsidR="00826FF6" w:rsidTr="00D051A3">
        <w:trPr>
          <w:trHeight w:val="764"/>
          <w:jc w:val="center"/>
        </w:trPr>
        <w:tc>
          <w:tcPr>
            <w:tcW w:w="2384" w:type="dxa"/>
            <w:vAlign w:val="center"/>
          </w:tcPr>
          <w:p w:rsidR="00826FF6" w:rsidRPr="00340668" w:rsidRDefault="00826FF6" w:rsidP="00D0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77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0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77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</w:tr>
    </w:tbl>
    <w:p w:rsidR="002047B6" w:rsidRDefault="002047B6" w:rsidP="00D05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7B6" w:rsidRDefault="002047B6" w:rsidP="00D05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</w:t>
      </w:r>
      <w:r w:rsidRPr="0028069A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8507A7">
        <w:rPr>
          <w:rFonts w:ascii="Times New Roman" w:hAnsi="Times New Roman" w:cs="Times New Roman"/>
          <w:sz w:val="24"/>
          <w:szCs w:val="24"/>
        </w:rPr>
        <w:t>участия</w:t>
      </w:r>
      <w:r w:rsidR="001A6C41">
        <w:rPr>
          <w:rFonts w:ascii="Times New Roman" w:hAnsi="Times New Roman" w:cs="Times New Roman"/>
          <w:sz w:val="24"/>
          <w:szCs w:val="24"/>
        </w:rPr>
        <w:t xml:space="preserve"> </w:t>
      </w:r>
      <w:r w:rsidR="008507A7">
        <w:rPr>
          <w:rFonts w:ascii="Times New Roman" w:hAnsi="Times New Roman" w:cs="Times New Roman"/>
          <w:sz w:val="24"/>
          <w:szCs w:val="24"/>
        </w:rPr>
        <w:t>в</w:t>
      </w:r>
      <w:r w:rsidRPr="00280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о</w:t>
      </w:r>
      <w:r w:rsidR="008507A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8507A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части письменной </w:t>
      </w:r>
      <w:r w:rsidRPr="00280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506951">
        <w:rPr>
          <w:rFonts w:ascii="Times New Roman" w:hAnsi="Times New Roman" w:cs="Times New Roman"/>
          <w:sz w:val="24"/>
          <w:szCs w:val="24"/>
        </w:rPr>
        <w:t>, проходивше</w:t>
      </w:r>
      <w:r w:rsidR="00616CD4">
        <w:rPr>
          <w:rFonts w:ascii="Times New Roman" w:hAnsi="Times New Roman" w:cs="Times New Roman"/>
          <w:sz w:val="24"/>
          <w:szCs w:val="24"/>
        </w:rPr>
        <w:t>м</w:t>
      </w:r>
      <w:r w:rsidR="00506951">
        <w:rPr>
          <w:rFonts w:ascii="Times New Roman" w:hAnsi="Times New Roman" w:cs="Times New Roman"/>
          <w:sz w:val="24"/>
          <w:szCs w:val="24"/>
        </w:rPr>
        <w:t xml:space="preserve"> 30 июня</w:t>
      </w:r>
      <w:r w:rsidR="008507A7">
        <w:rPr>
          <w:rFonts w:ascii="Times New Roman" w:hAnsi="Times New Roman" w:cs="Times New Roman"/>
          <w:sz w:val="24"/>
          <w:szCs w:val="24"/>
        </w:rPr>
        <w:t>-01</w:t>
      </w:r>
      <w:r w:rsidR="00506951">
        <w:rPr>
          <w:rFonts w:ascii="Times New Roman" w:hAnsi="Times New Roman" w:cs="Times New Roman"/>
          <w:sz w:val="24"/>
          <w:szCs w:val="24"/>
        </w:rPr>
        <w:t xml:space="preserve"> июля </w:t>
      </w:r>
      <w:r w:rsidR="008507A7">
        <w:rPr>
          <w:rFonts w:ascii="Times New Roman" w:hAnsi="Times New Roman" w:cs="Times New Roman"/>
          <w:sz w:val="24"/>
          <w:szCs w:val="24"/>
        </w:rPr>
        <w:t>2016</w:t>
      </w:r>
      <w:r w:rsidR="00506951">
        <w:rPr>
          <w:rFonts w:ascii="Times New Roman" w:hAnsi="Times New Roman" w:cs="Times New Roman"/>
          <w:sz w:val="24"/>
          <w:szCs w:val="24"/>
        </w:rPr>
        <w:t xml:space="preserve"> г., </w:t>
      </w:r>
      <w:r w:rsidR="008507A7">
        <w:rPr>
          <w:rFonts w:ascii="Times New Roman" w:hAnsi="Times New Roman" w:cs="Times New Roman"/>
          <w:sz w:val="24"/>
          <w:szCs w:val="24"/>
        </w:rPr>
        <w:t xml:space="preserve"> </w:t>
      </w:r>
      <w:r w:rsidRPr="0028069A">
        <w:rPr>
          <w:rFonts w:ascii="Times New Roman" w:hAnsi="Times New Roman" w:cs="Times New Roman"/>
          <w:sz w:val="24"/>
          <w:szCs w:val="24"/>
        </w:rPr>
        <w:t>проводил</w:t>
      </w:r>
      <w:r w:rsidR="001A6C41">
        <w:rPr>
          <w:rFonts w:ascii="Times New Roman" w:hAnsi="Times New Roman" w:cs="Times New Roman"/>
          <w:sz w:val="24"/>
          <w:szCs w:val="24"/>
        </w:rPr>
        <w:t>о</w:t>
      </w:r>
      <w:r w:rsidRPr="0028069A">
        <w:rPr>
          <w:rFonts w:ascii="Times New Roman" w:hAnsi="Times New Roman" w:cs="Times New Roman"/>
          <w:sz w:val="24"/>
          <w:szCs w:val="24"/>
        </w:rPr>
        <w:t>с</w:t>
      </w:r>
      <w:r w:rsidR="001A6C41">
        <w:rPr>
          <w:rFonts w:ascii="Times New Roman" w:hAnsi="Times New Roman" w:cs="Times New Roman"/>
          <w:sz w:val="24"/>
          <w:szCs w:val="24"/>
        </w:rPr>
        <w:t>ь</w:t>
      </w:r>
      <w:r w:rsidRPr="0028069A">
        <w:rPr>
          <w:rFonts w:ascii="Times New Roman" w:hAnsi="Times New Roman" w:cs="Times New Roman"/>
          <w:sz w:val="24"/>
          <w:szCs w:val="24"/>
        </w:rPr>
        <w:t xml:space="preserve"> </w:t>
      </w:r>
      <w:r w:rsidR="00911436">
        <w:rPr>
          <w:rFonts w:ascii="Times New Roman" w:hAnsi="Times New Roman" w:cs="Times New Roman"/>
          <w:sz w:val="24"/>
          <w:szCs w:val="24"/>
        </w:rPr>
        <w:t xml:space="preserve">среди претендентов, </w:t>
      </w:r>
      <w:r w:rsidR="00616CD4">
        <w:rPr>
          <w:rFonts w:ascii="Times New Roman" w:hAnsi="Times New Roman" w:cs="Times New Roman"/>
          <w:sz w:val="24"/>
          <w:szCs w:val="24"/>
        </w:rPr>
        <w:t>допущенных к экзамену по результатам сдачи компьютерного тестирования за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28069A">
        <w:rPr>
          <w:rFonts w:ascii="Times New Roman" w:hAnsi="Times New Roman" w:cs="Times New Roman"/>
          <w:sz w:val="24"/>
          <w:szCs w:val="24"/>
        </w:rPr>
        <w:t xml:space="preserve"> с 1 апреля по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0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28069A">
        <w:rPr>
          <w:rFonts w:ascii="Times New Roman" w:hAnsi="Times New Roman" w:cs="Times New Roman"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  <w:sz w:val="24"/>
          <w:szCs w:val="24"/>
        </w:rPr>
        <w:t xml:space="preserve"> (3 тестирования).</w:t>
      </w:r>
      <w:r w:rsidR="008507A7">
        <w:rPr>
          <w:rFonts w:ascii="Times New Roman" w:hAnsi="Times New Roman" w:cs="Times New Roman"/>
          <w:sz w:val="24"/>
          <w:szCs w:val="24"/>
        </w:rPr>
        <w:t xml:space="preserve"> </w:t>
      </w:r>
      <w:r w:rsidR="00506951">
        <w:rPr>
          <w:rFonts w:ascii="Times New Roman" w:hAnsi="Times New Roman" w:cs="Times New Roman"/>
          <w:sz w:val="24"/>
          <w:szCs w:val="24"/>
        </w:rPr>
        <w:t>Таких</w:t>
      </w:r>
      <w:r w:rsidRPr="0028069A">
        <w:rPr>
          <w:rFonts w:ascii="Times New Roman" w:hAnsi="Times New Roman" w:cs="Times New Roman"/>
          <w:sz w:val="24"/>
          <w:szCs w:val="24"/>
        </w:rPr>
        <w:t xml:space="preserve"> претендентов,</w:t>
      </w:r>
      <w:r w:rsidR="008507A7">
        <w:rPr>
          <w:rFonts w:ascii="Times New Roman" w:hAnsi="Times New Roman" w:cs="Times New Roman"/>
          <w:sz w:val="24"/>
          <w:szCs w:val="24"/>
        </w:rPr>
        <w:t xml:space="preserve"> участвовавших в письменной работе – 96</w:t>
      </w:r>
      <w:r w:rsidR="008507A7" w:rsidRPr="00137967">
        <w:rPr>
          <w:rFonts w:ascii="Times New Roman" w:hAnsi="Times New Roman" w:cs="Times New Roman"/>
          <w:sz w:val="24"/>
          <w:szCs w:val="24"/>
        </w:rPr>
        <w:t>, из них 86 подготов</w:t>
      </w:r>
      <w:r w:rsidR="008507A7">
        <w:rPr>
          <w:rFonts w:ascii="Times New Roman" w:hAnsi="Times New Roman" w:cs="Times New Roman"/>
          <w:sz w:val="24"/>
          <w:szCs w:val="24"/>
        </w:rPr>
        <w:t>ились</w:t>
      </w:r>
      <w:r w:rsidR="008507A7" w:rsidRPr="00137967">
        <w:rPr>
          <w:rFonts w:ascii="Times New Roman" w:hAnsi="Times New Roman" w:cs="Times New Roman"/>
          <w:sz w:val="24"/>
          <w:szCs w:val="24"/>
        </w:rPr>
        <w:t xml:space="preserve"> самостоятельно и 10 – в УМЦ.</w:t>
      </w:r>
    </w:p>
    <w:p w:rsidR="00D051A3" w:rsidRDefault="00D051A3" w:rsidP="00D05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559"/>
        <w:gridCol w:w="1134"/>
        <w:gridCol w:w="1560"/>
        <w:gridCol w:w="1099"/>
      </w:tblGrid>
      <w:tr w:rsidR="00826FF6" w:rsidTr="00D051A3">
        <w:trPr>
          <w:trHeight w:val="747"/>
          <w:jc w:val="center"/>
        </w:trPr>
        <w:tc>
          <w:tcPr>
            <w:tcW w:w="1526" w:type="dxa"/>
            <w:vMerge w:val="restart"/>
            <w:vAlign w:val="center"/>
          </w:tcPr>
          <w:p w:rsidR="00826FF6" w:rsidRPr="00340668" w:rsidRDefault="00826FF6" w:rsidP="00D0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26FF6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ы, принявшие участие </w:t>
            </w:r>
            <w:r w:rsidRPr="0082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й работе</w:t>
            </w:r>
          </w:p>
        </w:tc>
        <w:tc>
          <w:tcPr>
            <w:tcW w:w="2693" w:type="dxa"/>
            <w:gridSpan w:val="2"/>
            <w:vAlign w:val="center"/>
          </w:tcPr>
          <w:p w:rsidR="00826FF6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ы, сдавшие экзамен</w:t>
            </w:r>
          </w:p>
        </w:tc>
        <w:tc>
          <w:tcPr>
            <w:tcW w:w="2659" w:type="dxa"/>
            <w:gridSpan w:val="2"/>
            <w:vAlign w:val="center"/>
          </w:tcPr>
          <w:p w:rsidR="00826FF6" w:rsidRDefault="00826FF6" w:rsidP="00D0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ы, получившие зачет</w:t>
            </w:r>
          </w:p>
        </w:tc>
      </w:tr>
      <w:tr w:rsidR="00826FF6" w:rsidTr="00D051A3">
        <w:trPr>
          <w:trHeight w:val="747"/>
          <w:jc w:val="center"/>
        </w:trPr>
        <w:tc>
          <w:tcPr>
            <w:tcW w:w="1526" w:type="dxa"/>
            <w:vMerge/>
            <w:vAlign w:val="center"/>
          </w:tcPr>
          <w:p w:rsidR="00826FF6" w:rsidRPr="00340668" w:rsidRDefault="00826FF6" w:rsidP="00D0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Доля участников</w:t>
            </w:r>
          </w:p>
        </w:tc>
        <w:tc>
          <w:tcPr>
            <w:tcW w:w="1559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Количество претендентов</w:t>
            </w:r>
          </w:p>
        </w:tc>
        <w:tc>
          <w:tcPr>
            <w:tcW w:w="1134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Процент сдачи</w:t>
            </w:r>
          </w:p>
        </w:tc>
        <w:tc>
          <w:tcPr>
            <w:tcW w:w="1560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Количество претендентов</w:t>
            </w:r>
          </w:p>
        </w:tc>
        <w:tc>
          <w:tcPr>
            <w:tcW w:w="1099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Процент зачетов</w:t>
            </w:r>
          </w:p>
        </w:tc>
      </w:tr>
      <w:tr w:rsidR="00826FF6" w:rsidTr="00D051A3">
        <w:trPr>
          <w:trHeight w:val="747"/>
          <w:jc w:val="center"/>
        </w:trPr>
        <w:tc>
          <w:tcPr>
            <w:tcW w:w="1526" w:type="dxa"/>
            <w:vAlign w:val="center"/>
          </w:tcPr>
          <w:p w:rsidR="00826FF6" w:rsidRPr="00340668" w:rsidRDefault="00826FF6" w:rsidP="00D0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в </w:t>
            </w:r>
            <w:r w:rsidRPr="00340668">
              <w:rPr>
                <w:rFonts w:ascii="Times New Roman" w:hAnsi="Times New Roman" w:cs="Times New Roman"/>
                <w:b/>
                <w:sz w:val="24"/>
                <w:szCs w:val="24"/>
              </w:rPr>
              <w:t>УМЦ</w:t>
            </w:r>
          </w:p>
        </w:tc>
        <w:tc>
          <w:tcPr>
            <w:tcW w:w="1559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0,41%</w:t>
            </w:r>
          </w:p>
        </w:tc>
        <w:tc>
          <w:tcPr>
            <w:tcW w:w="1559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60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826FF6" w:rsidTr="00D051A3">
        <w:trPr>
          <w:trHeight w:val="747"/>
          <w:jc w:val="center"/>
        </w:trPr>
        <w:tc>
          <w:tcPr>
            <w:tcW w:w="1526" w:type="dxa"/>
            <w:vAlign w:val="center"/>
          </w:tcPr>
          <w:p w:rsidR="00826FF6" w:rsidRPr="00340668" w:rsidRDefault="00826FF6" w:rsidP="00D0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подготовка</w:t>
            </w:r>
          </w:p>
        </w:tc>
        <w:tc>
          <w:tcPr>
            <w:tcW w:w="1559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89,58%</w:t>
            </w:r>
          </w:p>
        </w:tc>
        <w:tc>
          <w:tcPr>
            <w:tcW w:w="1559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1560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9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60,9%</w:t>
            </w:r>
          </w:p>
        </w:tc>
      </w:tr>
      <w:tr w:rsidR="00826FF6" w:rsidTr="00D051A3">
        <w:trPr>
          <w:trHeight w:val="747"/>
          <w:jc w:val="center"/>
        </w:trPr>
        <w:tc>
          <w:tcPr>
            <w:tcW w:w="1526" w:type="dxa"/>
            <w:vAlign w:val="center"/>
          </w:tcPr>
          <w:p w:rsidR="00826FF6" w:rsidRPr="00340668" w:rsidRDefault="00826FF6" w:rsidP="00D0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1560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9" w:type="dxa"/>
            <w:vAlign w:val="center"/>
          </w:tcPr>
          <w:p w:rsidR="00826FF6" w:rsidRPr="00D051A3" w:rsidRDefault="00826FF6" w:rsidP="00D0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</w:tr>
    </w:tbl>
    <w:p w:rsidR="002047B6" w:rsidRDefault="002047B6" w:rsidP="00D05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1D2" w:rsidRDefault="00E511D2" w:rsidP="00D05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D2">
        <w:rPr>
          <w:rFonts w:ascii="Times New Roman" w:hAnsi="Times New Roman" w:cs="Times New Roman"/>
          <w:sz w:val="24"/>
          <w:szCs w:val="24"/>
        </w:rPr>
        <w:t xml:space="preserve">Таким образом, анализируя данные сдачи квалификационного экзамена, можно отметить, что претенденты, подготавливающиеся самостоятельно, лучше сдают компьютерное тестирование (16,1% против 12,8%) и письменную работу в части получения зачетов по областям знаний/задаче (60,9% против 33,3%). </w:t>
      </w:r>
      <w:proofErr w:type="gramStart"/>
      <w:r w:rsidRPr="00E511D2">
        <w:rPr>
          <w:rFonts w:ascii="Times New Roman" w:hAnsi="Times New Roman" w:cs="Times New Roman"/>
          <w:sz w:val="24"/>
          <w:szCs w:val="24"/>
        </w:rPr>
        <w:t>Проходившие</w:t>
      </w:r>
      <w:proofErr w:type="gramEnd"/>
      <w:r w:rsidRPr="00E511D2">
        <w:rPr>
          <w:rFonts w:ascii="Times New Roman" w:hAnsi="Times New Roman" w:cs="Times New Roman"/>
          <w:sz w:val="24"/>
          <w:szCs w:val="24"/>
        </w:rPr>
        <w:t xml:space="preserve"> подготовку в УМЦ успешнее в сдаче письменного экзамена (50% против 16,7%).</w:t>
      </w:r>
    </w:p>
    <w:p w:rsidR="00E511D2" w:rsidRPr="00E511D2" w:rsidRDefault="00E511D2" w:rsidP="00D05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FF6" w:rsidRDefault="00826FF6" w:rsidP="00D051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FF6">
        <w:rPr>
          <w:rFonts w:ascii="Times New Roman" w:hAnsi="Times New Roman" w:cs="Times New Roman"/>
          <w:b/>
          <w:sz w:val="24"/>
          <w:szCs w:val="24"/>
        </w:rPr>
        <w:t>Результаты сдачи квалификационного экзамена на получение квалификационного аттестата аудитора в разрезе образовательных организаций, в которых претенденты проходили по</w:t>
      </w:r>
      <w:r>
        <w:rPr>
          <w:rFonts w:ascii="Times New Roman" w:hAnsi="Times New Roman" w:cs="Times New Roman"/>
          <w:b/>
          <w:sz w:val="24"/>
          <w:szCs w:val="24"/>
        </w:rPr>
        <w:t>дготовку к сдаче квалификационного экзамена.</w:t>
      </w:r>
    </w:p>
    <w:p w:rsidR="00D051A3" w:rsidRPr="00826FF6" w:rsidRDefault="00D051A3" w:rsidP="00D051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512"/>
        <w:gridCol w:w="785"/>
        <w:gridCol w:w="708"/>
        <w:gridCol w:w="709"/>
        <w:gridCol w:w="9"/>
        <w:gridCol w:w="700"/>
        <w:gridCol w:w="709"/>
        <w:gridCol w:w="850"/>
      </w:tblGrid>
      <w:tr w:rsidR="00E511D2" w:rsidRPr="00D051A3" w:rsidTr="00E511D2">
        <w:trPr>
          <w:cantSplit/>
          <w:trHeight w:val="1988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№ </w:t>
            </w:r>
            <w:proofErr w:type="gramStart"/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</w:t>
            </w:r>
            <w:proofErr w:type="gramEnd"/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/п</w:t>
            </w:r>
          </w:p>
        </w:tc>
        <w:tc>
          <w:tcPr>
            <w:tcW w:w="5512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E5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азвание Учебно-методического центр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:rsidR="00E511D2" w:rsidRPr="00D051A3" w:rsidRDefault="00E511D2" w:rsidP="00E51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зарегистрированных претенденто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511D2" w:rsidRPr="00D051A3" w:rsidRDefault="00E511D2" w:rsidP="00E51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ретенденты</w:t>
            </w:r>
            <w:proofErr w:type="gramEnd"/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принявшие участие в  тестирование</w:t>
            </w:r>
          </w:p>
        </w:tc>
        <w:tc>
          <w:tcPr>
            <w:tcW w:w="718" w:type="dxa"/>
            <w:gridSpan w:val="2"/>
            <w:shd w:val="clear" w:color="auto" w:fill="auto"/>
            <w:textDirection w:val="btLr"/>
            <w:vAlign w:val="center"/>
            <w:hideMark/>
          </w:tcPr>
          <w:p w:rsidR="00E511D2" w:rsidRPr="00D051A3" w:rsidRDefault="00E511D2" w:rsidP="00E51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Сдали тестирование 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:rsidR="00E511D2" w:rsidRPr="00D051A3" w:rsidRDefault="00E511D2" w:rsidP="00E51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ретенденты</w:t>
            </w:r>
            <w:proofErr w:type="gramEnd"/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принявшие участие в  письменной работ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511D2" w:rsidRPr="00D051A3" w:rsidRDefault="00E511D2" w:rsidP="00E51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дали письменную работу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511D2" w:rsidRPr="00D051A3" w:rsidRDefault="00E511D2" w:rsidP="00E51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лучили зачет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Автономная некоммерческая организация «Институт переподготовки и повышения квалификации профессиональных бухгалтеров и аудиторов» (АНО «ИППК </w:t>
            </w:r>
            <w:proofErr w:type="spellStart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БиА</w:t>
            </w:r>
            <w:proofErr w:type="spellEnd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Учебно-методический центр Московской Аудиторской Палаты «</w:t>
            </w:r>
            <w:proofErr w:type="spellStart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нтеркон</w:t>
            </w:r>
            <w:proofErr w:type="spellEnd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-Интеллект» (АНО ДПО УМЦ </w:t>
            </w:r>
            <w:proofErr w:type="spellStart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оАП</w:t>
            </w:r>
            <w:proofErr w:type="spellEnd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«</w:t>
            </w:r>
            <w:proofErr w:type="spellStart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нтеркон</w:t>
            </w:r>
            <w:proofErr w:type="spellEnd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Интеллект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Рязанский учебно-деловой центр «Морозовский проект» (АНО ДПО «РУДЦ «Морозовский проект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Образование и карьера» (АНО ДПО «Образование и карьера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государственное Образовательное Учреждение (Частное учреждение) «Учебный центр БДО» (НОУ (Частное учреждение) «Учебный центр БДО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государственное образовательное частное учреждение «Учебный центр бухгалтерских и аудиторских технологий» (НОЧУ «Учебный центр БАТ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государственное образовательное частное учреждение «Центр профессиональной подготовки «СТЕК» (НОЧУ «ЦПП «СТЕК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государственное образовательное частное учреждение дополнительного профессионального образования «Центр повышение квалификации, подготовки и профессиональной переподготовки специалистов «Потенциал» (Учебный центр «Потенциал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коммерческое негосударственное образовательное учреждение дополнительного профессионального образования «Институт повышения квалификации Аудиторской Палаты России» (ИПК </w:t>
            </w:r>
            <w:proofErr w:type="gramStart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</w:t>
            </w:r>
            <w:proofErr w:type="gramEnd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коммерческое образовательное учреждение дополнительного образования (повышения квалификации) специализированный Учебно-методический центр «Премиум» (НОУ ДПО УМЦ «Премиум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истема дистанционного обучения «Прометей» (СДО «Прометей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lastRenderedPageBreak/>
              <w:t>исследовательский Нижегородский государственный университет им. Н.И. Лобачевского» (Национальный исследовательский Нижегородский государственный университет им. Н.И. Лобачевского, Нижегородский государственный университет им. Н.И. Лобачевского, ННГУ им. Н.И. Лобачевского, Университет Лобачевского, ННГУ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 (ФГБОУ </w:t>
            </w:r>
            <w:proofErr w:type="gramStart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О</w:t>
            </w:r>
            <w:proofErr w:type="gramEnd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«Санкт-Петербургский государственный университет», СПбГУ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ФГБОУ ВО «</w:t>
            </w:r>
            <w:proofErr w:type="spellStart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ПбГЭУ</w:t>
            </w:r>
            <w:proofErr w:type="spellEnd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ГОБУ </w:t>
            </w:r>
            <w:proofErr w:type="gramStart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О</w:t>
            </w:r>
            <w:proofErr w:type="gramEnd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«Финансовый университет при Правительстве Российской Федерации» (Финансовый университет, </w:t>
            </w:r>
            <w:proofErr w:type="spellStart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Финуниверситет</w:t>
            </w:r>
            <w:proofErr w:type="spellEnd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Частное образовательное учреждение высшего образования «Московский университет им. С.Ю. Витте» (ЧОУВО «МУ им. С.Ю. Витте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Частное образовательное учреждение высшего образования «Сибирская академия финансов и банковского дела» (ЧОУ ВО САФБД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Частное образовательное учреждение дополнительного профессионального образования «Учебный Центр «Аудит Альянс» (ЧОУ ДПО «Учебный центр «Аудит Альянс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20"/>
        </w:trPr>
        <w:tc>
          <w:tcPr>
            <w:tcW w:w="474" w:type="dxa"/>
            <w:shd w:val="clear" w:color="auto" w:fill="auto"/>
            <w:vAlign w:val="center"/>
          </w:tcPr>
          <w:p w:rsidR="00E511D2" w:rsidRPr="00D051A3" w:rsidRDefault="00E511D2" w:rsidP="00D051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Частное учреждение Организация дополнительного профессионального образования «Учебно-Методический Центр  Коллегии аудиторов» (</w:t>
            </w:r>
            <w:proofErr w:type="gramStart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ЧУ</w:t>
            </w:r>
            <w:proofErr w:type="gramEnd"/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ОДПО «УМЦ КА»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E511D2" w:rsidRPr="00D051A3" w:rsidTr="00E511D2">
        <w:trPr>
          <w:trHeight w:val="315"/>
        </w:trPr>
        <w:tc>
          <w:tcPr>
            <w:tcW w:w="5986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</w:t>
            </w: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его: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1D2" w:rsidRPr="00D051A3" w:rsidRDefault="00E511D2" w:rsidP="00D0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D05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</w:t>
            </w:r>
          </w:p>
        </w:tc>
      </w:tr>
    </w:tbl>
    <w:p w:rsidR="00826FF6" w:rsidRDefault="00826FF6" w:rsidP="00D05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26FF6" w:rsidSect="00D051A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768F"/>
    <w:multiLevelType w:val="hybridMultilevel"/>
    <w:tmpl w:val="57826D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DD2AEC"/>
    <w:multiLevelType w:val="hybridMultilevel"/>
    <w:tmpl w:val="EB04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12A19"/>
    <w:multiLevelType w:val="hybridMultilevel"/>
    <w:tmpl w:val="8806B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1515E0"/>
    <w:multiLevelType w:val="hybridMultilevel"/>
    <w:tmpl w:val="DEAC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86"/>
    <w:rsid w:val="00081B7D"/>
    <w:rsid w:val="00137967"/>
    <w:rsid w:val="001A6C41"/>
    <w:rsid w:val="001B0F71"/>
    <w:rsid w:val="002047B6"/>
    <w:rsid w:val="00233486"/>
    <w:rsid w:val="0028069A"/>
    <w:rsid w:val="002F58B1"/>
    <w:rsid w:val="003041B4"/>
    <w:rsid w:val="00340668"/>
    <w:rsid w:val="003D25EB"/>
    <w:rsid w:val="003D7642"/>
    <w:rsid w:val="003F441A"/>
    <w:rsid w:val="00425946"/>
    <w:rsid w:val="004C58B1"/>
    <w:rsid w:val="004F1D50"/>
    <w:rsid w:val="004F2AD3"/>
    <w:rsid w:val="004F7800"/>
    <w:rsid w:val="00504E50"/>
    <w:rsid w:val="00506951"/>
    <w:rsid w:val="00573F8E"/>
    <w:rsid w:val="0057426F"/>
    <w:rsid w:val="00582CC1"/>
    <w:rsid w:val="005E5E08"/>
    <w:rsid w:val="005F2CE1"/>
    <w:rsid w:val="00600881"/>
    <w:rsid w:val="00610BCF"/>
    <w:rsid w:val="00616CD4"/>
    <w:rsid w:val="00674A7E"/>
    <w:rsid w:val="00676369"/>
    <w:rsid w:val="006A590A"/>
    <w:rsid w:val="0070595E"/>
    <w:rsid w:val="00722DF8"/>
    <w:rsid w:val="00751F88"/>
    <w:rsid w:val="00780773"/>
    <w:rsid w:val="007C067B"/>
    <w:rsid w:val="00811249"/>
    <w:rsid w:val="00814D0E"/>
    <w:rsid w:val="0081675D"/>
    <w:rsid w:val="008204BF"/>
    <w:rsid w:val="00826FF6"/>
    <w:rsid w:val="008403B8"/>
    <w:rsid w:val="008507A7"/>
    <w:rsid w:val="00895C3E"/>
    <w:rsid w:val="008C223F"/>
    <w:rsid w:val="00907F5D"/>
    <w:rsid w:val="0091072A"/>
    <w:rsid w:val="00911436"/>
    <w:rsid w:val="00955CEF"/>
    <w:rsid w:val="009830CE"/>
    <w:rsid w:val="009B2832"/>
    <w:rsid w:val="009C078A"/>
    <w:rsid w:val="009F3E74"/>
    <w:rsid w:val="00A15AE9"/>
    <w:rsid w:val="00A50539"/>
    <w:rsid w:val="00A72A7B"/>
    <w:rsid w:val="00A93CB1"/>
    <w:rsid w:val="00AA234D"/>
    <w:rsid w:val="00AA3A43"/>
    <w:rsid w:val="00B33332"/>
    <w:rsid w:val="00B63C5E"/>
    <w:rsid w:val="00B6771D"/>
    <w:rsid w:val="00BB2F7D"/>
    <w:rsid w:val="00C94CB2"/>
    <w:rsid w:val="00CE1237"/>
    <w:rsid w:val="00D051A3"/>
    <w:rsid w:val="00D836F4"/>
    <w:rsid w:val="00D95A35"/>
    <w:rsid w:val="00DA1822"/>
    <w:rsid w:val="00DA61AC"/>
    <w:rsid w:val="00DB1214"/>
    <w:rsid w:val="00DC7E7B"/>
    <w:rsid w:val="00DD1896"/>
    <w:rsid w:val="00E10BF9"/>
    <w:rsid w:val="00E511D2"/>
    <w:rsid w:val="00E952E3"/>
    <w:rsid w:val="00F12979"/>
    <w:rsid w:val="00F1748B"/>
    <w:rsid w:val="00F9412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3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C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3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C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DE36-E338-4539-ABAD-A305C39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рцер Михаил Александрович</dc:creator>
  <cp:lastModifiedBy>Фролова Елена Ивановна</cp:lastModifiedBy>
  <cp:revision>2</cp:revision>
  <cp:lastPrinted>2016-11-22T12:22:00Z</cp:lastPrinted>
  <dcterms:created xsi:type="dcterms:W3CDTF">2017-04-03T15:42:00Z</dcterms:created>
  <dcterms:modified xsi:type="dcterms:W3CDTF">2017-04-03T15:42:00Z</dcterms:modified>
</cp:coreProperties>
</file>